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6" w:rsidRDefault="00B52426" w:rsidP="00B52426">
      <w:pPr>
        <w:autoSpaceDE w:val="0"/>
        <w:ind w:left="200" w:hanging="200"/>
        <w:rPr>
          <w:rFonts w:ascii="ＭＳ 明朝" w:hAnsi="ＭＳ 明朝" w:cs="ＭＳ ゴシック"/>
          <w:b/>
          <w:sz w:val="24"/>
          <w:szCs w:val="24"/>
        </w:rPr>
      </w:pPr>
      <w:r>
        <w:rPr>
          <w:rFonts w:ascii="ＭＳ 明朝" w:hAnsi="ＭＳ 明朝" w:cs="ＭＳ ゴシック" w:hint="eastAsia"/>
          <w:b/>
          <w:sz w:val="24"/>
          <w:szCs w:val="24"/>
        </w:rPr>
        <w:t>【様式５】</w:t>
      </w:r>
    </w:p>
    <w:p w:rsidR="00B52426" w:rsidRDefault="00B52426" w:rsidP="00B52426">
      <w:pPr>
        <w:autoSpaceDE w:val="0"/>
        <w:ind w:left="200" w:hanging="200"/>
        <w:rPr>
          <w:rFonts w:ascii="ＭＳ 明朝" w:hAnsi="ＭＳ 明朝" w:cs="ＭＳ ゴシック"/>
          <w:b/>
          <w:sz w:val="24"/>
          <w:szCs w:val="24"/>
        </w:rPr>
      </w:pPr>
    </w:p>
    <w:p w:rsidR="00B52426" w:rsidRPr="00B52426" w:rsidRDefault="00B52426" w:rsidP="00B52426">
      <w:pPr>
        <w:autoSpaceDE w:val="0"/>
        <w:ind w:left="200" w:hanging="200"/>
        <w:jc w:val="center"/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 ゴシック"/>
          <w:b/>
          <w:sz w:val="24"/>
          <w:szCs w:val="24"/>
        </w:rPr>
        <w:t>提案者概要書</w:t>
      </w:r>
    </w:p>
    <w:p w:rsidR="00B52426" w:rsidRPr="00B52426" w:rsidRDefault="00B52426" w:rsidP="00B52426">
      <w:pPr>
        <w:autoSpaceDE w:val="0"/>
        <w:rPr>
          <w:rFonts w:ascii="ＭＳ 明朝" w:hAnsi="ＭＳ 明朝" w:cs="ＭＳ ゴシック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3"/>
        <w:gridCol w:w="2344"/>
        <w:gridCol w:w="6302"/>
      </w:tblGrid>
      <w:tr w:rsidR="00B52426" w:rsidRPr="00B52426" w:rsidTr="00FC093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商号又は名称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FC093C" w:rsidRPr="00B52426" w:rsidTr="00FC093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3C" w:rsidRPr="00B52426" w:rsidRDefault="00FC093C" w:rsidP="00B5582C">
            <w:pPr>
              <w:autoSpaceDE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3C" w:rsidRPr="00B52426" w:rsidRDefault="00FC093C" w:rsidP="00BD5DA5">
            <w:pPr>
              <w:autoSpaceDE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z w:val="24"/>
                <w:szCs w:val="24"/>
              </w:rPr>
              <w:t>代表者役職・氏名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3C" w:rsidRPr="00B52426" w:rsidRDefault="00FC093C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FC093C">
        <w:trPr>
          <w:cantSplit/>
          <w:trHeight w:val="567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２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本社所在地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B5582C">
        <w:trPr>
          <w:cantSplit/>
          <w:trHeight w:val="56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〒</w:t>
            </w:r>
          </w:p>
        </w:tc>
      </w:tr>
      <w:tr w:rsidR="00B52426" w:rsidRPr="00B52426" w:rsidTr="00FC093C">
        <w:trPr>
          <w:cantSplit/>
          <w:trHeight w:val="56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 w:hint="eastAsia"/>
                <w:sz w:val="24"/>
                <w:szCs w:val="24"/>
              </w:rPr>
              <w:t>支社</w:t>
            </w: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所在地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B5582C">
        <w:trPr>
          <w:cantSplit/>
          <w:trHeight w:val="56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〒</w:t>
            </w:r>
          </w:p>
        </w:tc>
      </w:tr>
      <w:tr w:rsidR="00B52426" w:rsidRPr="00B52426" w:rsidTr="00FC093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３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設立年月日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FC093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４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資本金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ind w:firstLine="2085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千円</w:t>
            </w:r>
          </w:p>
        </w:tc>
      </w:tr>
      <w:tr w:rsidR="00B52426" w:rsidRPr="00B52426" w:rsidTr="00FC093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年度売上高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2426">
            <w:pPr>
              <w:autoSpaceDE w:val="0"/>
              <w:ind w:firstLine="2085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千円（</w:t>
            </w:r>
            <w:r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直近：　　　</w:t>
            </w: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年度）</w:t>
            </w:r>
          </w:p>
        </w:tc>
      </w:tr>
      <w:tr w:rsidR="00B52426" w:rsidRPr="00B52426" w:rsidTr="00FC093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６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従業員数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 xml:space="preserve">　　　　　　　　　　人</w:t>
            </w:r>
          </w:p>
        </w:tc>
      </w:tr>
      <w:tr w:rsidR="00B52426" w:rsidRPr="00B52426" w:rsidTr="00FC093C">
        <w:trPr>
          <w:cantSplit/>
          <w:trHeight w:val="567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７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事業内容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FC093C">
        <w:trPr>
          <w:cantSplit/>
          <w:trHeight w:val="652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B52426" w:rsidRPr="00B52426" w:rsidRDefault="00B52426" w:rsidP="00B52426">
      <w:pPr>
        <w:autoSpaceDE w:val="0"/>
        <w:jc w:val="left"/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 ゴシック"/>
          <w:sz w:val="24"/>
          <w:szCs w:val="24"/>
        </w:rPr>
        <w:t>※</w:t>
      </w:r>
      <w:r>
        <w:rPr>
          <w:rFonts w:ascii="ＭＳ 明朝" w:hAnsi="ＭＳ 明朝" w:cs="ＭＳ ゴシック"/>
          <w:sz w:val="24"/>
          <w:szCs w:val="24"/>
        </w:rPr>
        <w:t>記載する欄が不足する場合は、適宜追加して</w:t>
      </w:r>
      <w:r>
        <w:rPr>
          <w:rFonts w:ascii="ＭＳ 明朝" w:hAnsi="ＭＳ 明朝" w:cs="ＭＳ ゴシック" w:hint="eastAsia"/>
          <w:sz w:val="24"/>
          <w:szCs w:val="24"/>
        </w:rPr>
        <w:t>ください</w:t>
      </w:r>
      <w:r w:rsidRPr="00B52426">
        <w:rPr>
          <w:rFonts w:ascii="ＭＳ 明朝" w:hAnsi="ＭＳ 明朝" w:cs="ＭＳ ゴシック"/>
          <w:sz w:val="24"/>
          <w:szCs w:val="24"/>
        </w:rPr>
        <w:t>。</w:t>
      </w:r>
    </w:p>
    <w:p w:rsidR="00B52426" w:rsidRPr="00B52426" w:rsidRDefault="00B52426" w:rsidP="00B52426">
      <w:pPr>
        <w:autoSpaceDE w:val="0"/>
        <w:jc w:val="left"/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ゴシック-WinCharSetFFFF-H"/>
          <w:b/>
          <w:sz w:val="24"/>
          <w:szCs w:val="24"/>
        </w:rPr>
        <w:lastRenderedPageBreak/>
        <w:t>（様式</w:t>
      </w:r>
      <w:r w:rsidR="00BD5DA5">
        <w:rPr>
          <w:rFonts w:ascii="ＭＳ 明朝" w:hAnsi="ＭＳ 明朝" w:cs="ＭＳゴシック-WinCharSetFFFF-H" w:hint="eastAsia"/>
          <w:b/>
          <w:sz w:val="24"/>
          <w:szCs w:val="24"/>
        </w:rPr>
        <w:t>５</w:t>
      </w:r>
      <w:bookmarkStart w:id="0" w:name="_GoBack"/>
      <w:bookmarkEnd w:id="0"/>
      <w:r w:rsidRPr="00B52426">
        <w:rPr>
          <w:rFonts w:ascii="ＭＳ 明朝" w:hAnsi="ＭＳ 明朝" w:cs="ＭＳゴシック-WinCharSetFFFF-H"/>
          <w:b/>
          <w:sz w:val="24"/>
          <w:szCs w:val="24"/>
        </w:rPr>
        <w:t>の裏面）</w:t>
      </w:r>
    </w:p>
    <w:p w:rsidR="00FC093C" w:rsidRDefault="00FC093C" w:rsidP="00B52426">
      <w:pPr>
        <w:jc w:val="center"/>
        <w:rPr>
          <w:rFonts w:ascii="ＭＳ 明朝" w:hAnsi="ＭＳ 明朝" w:cs="ＭＳ ゴシック"/>
          <w:b/>
          <w:sz w:val="24"/>
          <w:szCs w:val="24"/>
        </w:rPr>
      </w:pPr>
    </w:p>
    <w:p w:rsidR="00B52426" w:rsidRDefault="00B52426" w:rsidP="00B52426">
      <w:pPr>
        <w:jc w:val="center"/>
        <w:rPr>
          <w:rFonts w:ascii="ＭＳ 明朝" w:hAnsi="ＭＳ 明朝" w:cs="ＭＳ ゴシック"/>
          <w:b/>
          <w:sz w:val="24"/>
          <w:szCs w:val="24"/>
        </w:rPr>
      </w:pPr>
      <w:r w:rsidRPr="00B52426">
        <w:rPr>
          <w:rFonts w:ascii="ＭＳ 明朝" w:hAnsi="ＭＳ 明朝" w:cs="ＭＳ ゴシック"/>
          <w:b/>
          <w:sz w:val="24"/>
          <w:szCs w:val="24"/>
        </w:rPr>
        <w:t>共同事業者構成員概要</w:t>
      </w:r>
    </w:p>
    <w:p w:rsidR="00FC093C" w:rsidRPr="00B52426" w:rsidRDefault="00FC093C" w:rsidP="00B52426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1843"/>
        <w:gridCol w:w="1701"/>
        <w:gridCol w:w="1148"/>
      </w:tblGrid>
      <w:tr w:rsidR="00B52426" w:rsidRPr="00B52426" w:rsidTr="00B5582C">
        <w:trPr>
          <w:trHeight w:val="7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種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・会社名・代表者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業種・用途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利用面積（㎡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備考</w:t>
            </w:r>
          </w:p>
        </w:tc>
      </w:tr>
      <w:tr w:rsidR="00B52426" w:rsidRPr="00B52426" w:rsidTr="00B5582C">
        <w:trPr>
          <w:trHeight w:val="23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B5582C">
        <w:trPr>
          <w:trHeight w:val="23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構成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B5582C">
        <w:trPr>
          <w:trHeight w:val="23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構成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B5582C">
        <w:trPr>
          <w:trHeight w:val="23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構成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B52426" w:rsidRPr="00B52426" w:rsidRDefault="00B52426" w:rsidP="00B52426">
      <w:pPr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 ゴシック"/>
          <w:sz w:val="24"/>
          <w:szCs w:val="24"/>
        </w:rPr>
        <w:t>１．個人で参加の場合は、会社名欄に「個人」と記載し、代表者名欄に氏名を記入。</w:t>
      </w:r>
    </w:p>
    <w:p w:rsidR="00B52426" w:rsidRPr="00B52426" w:rsidRDefault="00B52426" w:rsidP="00B52426">
      <w:pPr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 ゴシック"/>
          <w:sz w:val="24"/>
          <w:szCs w:val="24"/>
        </w:rPr>
        <w:t>２．業種・用途等は、本物件の土地利用に際し、担う役割等を記入。</w:t>
      </w:r>
    </w:p>
    <w:p w:rsidR="00B52426" w:rsidRPr="00B52426" w:rsidRDefault="00B52426" w:rsidP="00B52426">
      <w:pPr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 ゴシック"/>
          <w:sz w:val="24"/>
          <w:szCs w:val="24"/>
        </w:rPr>
        <w:t>３．利用面積は、取得後に所有権設定を予定する面積を記入。</w:t>
      </w:r>
    </w:p>
    <w:p w:rsidR="009D4213" w:rsidRPr="00B52426" w:rsidRDefault="009D4213" w:rsidP="00B52426">
      <w:pPr>
        <w:rPr>
          <w:rFonts w:ascii="ＭＳ 明朝" w:hAnsi="ＭＳ 明朝"/>
          <w:sz w:val="24"/>
          <w:szCs w:val="24"/>
        </w:rPr>
      </w:pPr>
    </w:p>
    <w:sectPr w:rsidR="009D4213" w:rsidRPr="00B52426" w:rsidSect="00B52426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26" w:rsidRDefault="00B52426" w:rsidP="00B52426">
      <w:r>
        <w:separator/>
      </w:r>
    </w:p>
  </w:endnote>
  <w:endnote w:type="continuationSeparator" w:id="0">
    <w:p w:rsidR="00B52426" w:rsidRDefault="00B52426" w:rsidP="00B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-WinCharSetFFFF-H">
    <w:altName w:val="Arial Unicode MS"/>
    <w:charset w:val="01"/>
    <w:family w:val="auto"/>
    <w:pitch w:val="default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26" w:rsidRDefault="00B52426" w:rsidP="00B52426">
      <w:r>
        <w:separator/>
      </w:r>
    </w:p>
  </w:footnote>
  <w:footnote w:type="continuationSeparator" w:id="0">
    <w:p w:rsidR="00B52426" w:rsidRDefault="00B52426" w:rsidP="00B5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C9"/>
    <w:rsid w:val="009D4213"/>
    <w:rsid w:val="00A10FC9"/>
    <w:rsid w:val="00AF002B"/>
    <w:rsid w:val="00B52426"/>
    <w:rsid w:val="00BD5DA5"/>
    <w:rsid w:val="00F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9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426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B5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426"/>
    <w:rPr>
      <w:rFonts w:ascii="Century" w:eastAsia="ＭＳ 明朝" w:hAnsi="Century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9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426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B5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426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2BD5-90D3-4F41-8EF6-DE128E0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</Words>
  <Characters>370</Characters>
  <Application>FastSanitizer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J-USER</cp:lastModifiedBy>
  <cp:revision>3</cp:revision>
  <dcterms:created xsi:type="dcterms:W3CDTF">2020-05-14T08:06:00Z</dcterms:created>
  <dcterms:modified xsi:type="dcterms:W3CDTF">2020-06-08T01:42:00Z</dcterms:modified>
</cp:coreProperties>
</file>